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543EB4">
        <w:rPr>
          <w:b/>
        </w:rPr>
        <w:t>40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700A0C">
        <w:rPr>
          <w:b/>
        </w:rPr>
        <w:t>26</w:t>
      </w:r>
      <w:r w:rsidR="007338DA">
        <w:rPr>
          <w:b/>
        </w:rPr>
        <w:t xml:space="preserve"> </w:t>
      </w:r>
      <w:r w:rsidR="008A1D97">
        <w:rPr>
          <w:b/>
        </w:rPr>
        <w:t>de outubro</w:t>
      </w:r>
      <w:r w:rsidR="003313BE">
        <w:rPr>
          <w:b/>
        </w:rPr>
        <w:t xml:space="preserve"> de 2021.</w:t>
      </w:r>
    </w:p>
    <w:p w:rsidR="00885E35" w:rsidRDefault="00B543BF" w:rsidP="00885E35">
      <w:pPr>
        <w:ind w:firstLine="3420"/>
        <w:jc w:val="both"/>
      </w:pPr>
      <w:proofErr w:type="spellStart"/>
      <w:r>
        <w:rPr>
          <w:b/>
          <w:bCs/>
        </w:rPr>
        <w:t>Valc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ton</w:t>
      </w:r>
      <w:proofErr w:type="spellEnd"/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854C8C">
        <w:t>25</w:t>
      </w:r>
      <w:r w:rsidR="008A1D97">
        <w:t xml:space="preserve"> de outubr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proofErr w:type="gramStart"/>
      <w:r w:rsidR="00543EB4">
        <w:t>20</w:t>
      </w:r>
      <w:r w:rsidR="00854C8C">
        <w:t>:00</w:t>
      </w:r>
      <w:proofErr w:type="gramEnd"/>
      <w:r w:rsidR="00B916C2">
        <w:t xml:space="preserve"> </w:t>
      </w:r>
      <w:r w:rsidR="00335702" w:rsidRPr="00117DCA">
        <w:t>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8A1D97" w:rsidRPr="00321D2D" w:rsidRDefault="00885E35" w:rsidP="005F799B">
      <w:pPr>
        <w:pStyle w:val="Default"/>
        <w:jc w:val="both"/>
        <w:rPr>
          <w:sz w:val="22"/>
          <w:szCs w:val="22"/>
        </w:rPr>
      </w:pPr>
      <w:r w:rsidRPr="00CC4B27">
        <w:rPr>
          <w:b/>
          <w:u w:val="single"/>
        </w:rPr>
        <w:t xml:space="preserve">TRIBUNA DO </w:t>
      </w:r>
      <w:bookmarkStart w:id="1" w:name="_Toc515609473"/>
      <w:r w:rsidR="00343C91" w:rsidRPr="00CC4B27">
        <w:rPr>
          <w:b/>
          <w:u w:val="single"/>
        </w:rPr>
        <w:t>POVO</w:t>
      </w:r>
      <w:r w:rsidR="008A1D97" w:rsidRPr="00CC4B27">
        <w:rPr>
          <w:b/>
          <w:u w:val="single"/>
        </w:rPr>
        <w:t>:</w:t>
      </w:r>
      <w:r w:rsidR="006771B3" w:rsidRPr="00CC4B27">
        <w:rPr>
          <w:b/>
          <w:u w:val="single"/>
        </w:rPr>
        <w:t xml:space="preserve"> </w:t>
      </w:r>
      <w:r w:rsidR="008A1D97" w:rsidRPr="00CC4B27">
        <w:rPr>
          <w:b/>
          <w:u w:val="single"/>
        </w:rPr>
        <w:t xml:space="preserve"> </w:t>
      </w:r>
      <w:r w:rsidR="008A1D97" w:rsidRPr="00321D2D">
        <w:rPr>
          <w:sz w:val="22"/>
          <w:szCs w:val="22"/>
        </w:rPr>
        <w:t>NINGUÉM INSCRITO PARA OCUPAR A TRIBUNA DO POVO.</w:t>
      </w:r>
    </w:p>
    <w:p w:rsidR="00642911" w:rsidRPr="00CC4B27" w:rsidRDefault="00CB08E1" w:rsidP="00DF59C7">
      <w:pPr>
        <w:pStyle w:val="SemEspaamento"/>
        <w:tabs>
          <w:tab w:val="left" w:pos="2410"/>
          <w:tab w:val="left" w:pos="4253"/>
        </w:tabs>
        <w:jc w:val="both"/>
        <w:rPr>
          <w:sz w:val="24"/>
          <w:szCs w:val="24"/>
        </w:rPr>
      </w:pPr>
      <w:r w:rsidRPr="00CC4B27">
        <w:rPr>
          <w:b/>
          <w:bCs/>
          <w:sz w:val="28"/>
          <w:szCs w:val="28"/>
          <w:u w:val="single"/>
        </w:rPr>
        <w:t>ORDEM DO DIA</w:t>
      </w:r>
      <w:bookmarkEnd w:id="1"/>
      <w:r w:rsidR="00DF59C7" w:rsidRPr="00CC4B27">
        <w:rPr>
          <w:bCs/>
          <w:sz w:val="28"/>
          <w:szCs w:val="28"/>
        </w:rPr>
        <w:t>:</w:t>
      </w:r>
      <w:r w:rsidR="00DF59C7" w:rsidRPr="00CC4B27">
        <w:rPr>
          <w:bCs/>
          <w:sz w:val="24"/>
          <w:szCs w:val="24"/>
        </w:rPr>
        <w:t xml:space="preserve"> NENHUM PROJETO DE LEI NA ORDEM DO DIA.</w:t>
      </w:r>
    </w:p>
    <w:p w:rsidR="00433CC1" w:rsidRDefault="00433CC1" w:rsidP="00030370">
      <w:pPr>
        <w:tabs>
          <w:tab w:val="left" w:pos="2694"/>
          <w:tab w:val="left" w:pos="4253"/>
        </w:tabs>
        <w:jc w:val="both"/>
        <w:rPr>
          <w:b/>
          <w:bCs/>
        </w:rPr>
      </w:pPr>
      <w:r w:rsidRPr="00B23392">
        <w:rPr>
          <w:b/>
          <w:bCs/>
        </w:rPr>
        <w:t xml:space="preserve">REQUERIMENTOS ESCRITOS: </w:t>
      </w:r>
      <w:r w:rsidR="00CC4B27">
        <w:rPr>
          <w:b/>
          <w:bCs/>
        </w:rPr>
        <w:t>ITAMARA FRANCESCHINI E JADER DALLA COSTA-PP:</w:t>
      </w:r>
      <w:r w:rsidR="00CC4B27">
        <w:rPr>
          <w:bCs/>
        </w:rPr>
        <w:t xml:space="preserve"> Requereram</w:t>
      </w:r>
      <w:r w:rsidRPr="00433CC1">
        <w:rPr>
          <w:bCs/>
        </w:rPr>
        <w:t xml:space="preserve"> a Mesa Diretora</w:t>
      </w:r>
      <w:r w:rsidR="00CC4B27">
        <w:rPr>
          <w:bCs/>
        </w:rPr>
        <w:t xml:space="preserve"> que encaminhe ao Poder Executivo, à Secretaria Municipal de Administração, solicitando quais os motivos e justificativas que levaram a revogação do Edital 07/2021, referente ao Ginásio de Esportes do Bairro São José.</w:t>
      </w:r>
      <w:r w:rsidRPr="00433CC1">
        <w:rPr>
          <w:bCs/>
        </w:rPr>
        <w:t xml:space="preserve"> </w:t>
      </w:r>
      <w:r w:rsidRPr="00433CC1">
        <w:rPr>
          <w:b/>
          <w:bCs/>
        </w:rPr>
        <w:t xml:space="preserve">Aprovado por unanimidade. </w:t>
      </w:r>
    </w:p>
    <w:p w:rsidR="00CA1077" w:rsidRDefault="00BC04AD" w:rsidP="00030370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REQUERIMENTOS VERBAIS: JADER DALLA COSTA-PP: </w:t>
      </w:r>
      <w:r w:rsidR="00EE0093">
        <w:rPr>
          <w:bCs/>
        </w:rPr>
        <w:t>Requereu</w:t>
      </w:r>
      <w:r w:rsidRPr="00BC04AD">
        <w:rPr>
          <w:bCs/>
        </w:rPr>
        <w:t xml:space="preserve"> </w:t>
      </w:r>
      <w:r w:rsidR="004B1FD6">
        <w:rPr>
          <w:bCs/>
        </w:rPr>
        <w:t>a Mesa Diretora que encaminhe ao</w:t>
      </w:r>
      <w:r w:rsidRPr="00BC04AD">
        <w:rPr>
          <w:bCs/>
        </w:rPr>
        <w:t xml:space="preserve"> Poder E</w:t>
      </w:r>
      <w:r w:rsidR="00651F56">
        <w:rPr>
          <w:bCs/>
        </w:rPr>
        <w:t>xecutivo,</w:t>
      </w:r>
      <w:r w:rsidR="00EE0093">
        <w:rPr>
          <w:bCs/>
        </w:rPr>
        <w:t xml:space="preserve"> à Secretaria Municipal de Educação, solicitando se existe o interesse em implantar o Modelo de Escola Militar</w:t>
      </w:r>
      <w:r w:rsidR="005D0AF1">
        <w:rPr>
          <w:bCs/>
        </w:rPr>
        <w:t xml:space="preserve"> em nosso Municí</w:t>
      </w:r>
      <w:r w:rsidR="00EE0093">
        <w:rPr>
          <w:bCs/>
        </w:rPr>
        <w:t>pio, uma vez</w:t>
      </w:r>
      <w:r w:rsidR="005D0AF1">
        <w:rPr>
          <w:bCs/>
        </w:rPr>
        <w:t xml:space="preserve"> que já estão abertas as inscri</w:t>
      </w:r>
      <w:r w:rsidR="00EE0093">
        <w:rPr>
          <w:bCs/>
        </w:rPr>
        <w:t xml:space="preserve">ções para os municípios </w:t>
      </w:r>
      <w:r w:rsidR="005D0AF1">
        <w:rPr>
          <w:bCs/>
        </w:rPr>
        <w:t>com intensão de cadastro da referida Escola para o ano de 2022.</w:t>
      </w:r>
      <w:r w:rsidR="005D0AF1" w:rsidRPr="005D0AF1">
        <w:rPr>
          <w:b/>
          <w:bCs/>
        </w:rPr>
        <w:t xml:space="preserve"> </w:t>
      </w:r>
      <w:r w:rsidR="005D0AF1" w:rsidRPr="00433CC1">
        <w:rPr>
          <w:b/>
          <w:bCs/>
        </w:rPr>
        <w:t xml:space="preserve">Aprovado por unanimidade. </w:t>
      </w:r>
    </w:p>
    <w:p w:rsidR="00275E6C" w:rsidRDefault="00CC4B27" w:rsidP="00275E6C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ALESSANDRO EDUARDO DE ALMEIDA-PTB: </w:t>
      </w:r>
      <w:r w:rsidRPr="00BC04AD">
        <w:rPr>
          <w:bCs/>
        </w:rPr>
        <w:t>Requereu a Mesa Diretora que</w:t>
      </w:r>
      <w:r w:rsidR="00321D2D">
        <w:rPr>
          <w:bCs/>
        </w:rPr>
        <w:t xml:space="preserve"> encaminhe ao Poder Executivo, </w:t>
      </w:r>
      <w:proofErr w:type="gramStart"/>
      <w:r w:rsidR="00321D2D">
        <w:rPr>
          <w:bCs/>
        </w:rPr>
        <w:t>1</w:t>
      </w:r>
      <w:proofErr w:type="gramEnd"/>
      <w:r w:rsidR="00321D2D">
        <w:rPr>
          <w:bCs/>
        </w:rPr>
        <w:t>)</w:t>
      </w:r>
      <w:r w:rsidRPr="00BC04AD">
        <w:rPr>
          <w:bCs/>
        </w:rPr>
        <w:t xml:space="preserve"> Secretaria Municipal de </w:t>
      </w:r>
      <w:r w:rsidR="00EA0171">
        <w:rPr>
          <w:bCs/>
        </w:rPr>
        <w:t xml:space="preserve">Educação, </w:t>
      </w:r>
      <w:r w:rsidR="00304B90">
        <w:rPr>
          <w:bCs/>
        </w:rPr>
        <w:t>qual a organização da Secretaria perante a alta demanda de pedido de vagas nas Escolas de Educação Infantil, mediante a comprovação de pais que estão no mercado de trabalho e necessitam destas vagas para seus filhos.</w:t>
      </w:r>
      <w:r w:rsidR="00EA0171">
        <w:rPr>
          <w:bCs/>
        </w:rPr>
        <w:t xml:space="preserve"> </w:t>
      </w:r>
      <w:r w:rsidR="00321D2D">
        <w:rPr>
          <w:bCs/>
        </w:rPr>
        <w:t xml:space="preserve">Subscreve o Vereador </w:t>
      </w:r>
      <w:proofErr w:type="spellStart"/>
      <w:r w:rsidR="00321D2D">
        <w:rPr>
          <w:bCs/>
        </w:rPr>
        <w:t>Moustafh</w:t>
      </w:r>
      <w:proofErr w:type="spellEnd"/>
      <w:r w:rsidR="00321D2D">
        <w:rPr>
          <w:bCs/>
        </w:rPr>
        <w:t xml:space="preserve"> Roberto </w:t>
      </w:r>
      <w:proofErr w:type="spellStart"/>
      <w:r w:rsidR="00321D2D">
        <w:rPr>
          <w:bCs/>
        </w:rPr>
        <w:t>Sari</w:t>
      </w:r>
      <w:proofErr w:type="spellEnd"/>
      <w:r w:rsidR="00321D2D">
        <w:rPr>
          <w:bCs/>
        </w:rPr>
        <w:t xml:space="preserve"> Muhammad. </w:t>
      </w:r>
      <w:proofErr w:type="gramStart"/>
      <w:r w:rsidR="00321D2D">
        <w:rPr>
          <w:bCs/>
        </w:rPr>
        <w:t>2</w:t>
      </w:r>
      <w:proofErr w:type="gramEnd"/>
      <w:r w:rsidR="00321D2D">
        <w:rPr>
          <w:bCs/>
        </w:rPr>
        <w:t>)</w:t>
      </w:r>
      <w:r w:rsidR="008912BD">
        <w:rPr>
          <w:bCs/>
        </w:rPr>
        <w:t xml:space="preserve">Requereu </w:t>
      </w:r>
      <w:r w:rsidR="003F4D2E">
        <w:rPr>
          <w:bCs/>
        </w:rPr>
        <w:t>ao Poder Executivo, reiterando requerimento 080/2021, que solicita aos responsáveis pelas linhas das redes elétricas, telefonias e internet uma melhor organização, conserto e reparos da fiação exposta e que notifique estas empresas para que procedam com um melhor armazenamento desta fiação</w:t>
      </w:r>
      <w:r w:rsidR="00275E6C">
        <w:rPr>
          <w:bCs/>
        </w:rPr>
        <w:t xml:space="preserve"> </w:t>
      </w:r>
      <w:r w:rsidR="00275E6C" w:rsidRPr="00433CC1">
        <w:rPr>
          <w:b/>
          <w:bCs/>
        </w:rPr>
        <w:t>Aprovado</w:t>
      </w:r>
      <w:r w:rsidR="00275E6C">
        <w:rPr>
          <w:b/>
          <w:bCs/>
        </w:rPr>
        <w:t>s</w:t>
      </w:r>
      <w:r w:rsidR="00275E6C" w:rsidRPr="00433CC1">
        <w:rPr>
          <w:b/>
          <w:bCs/>
        </w:rPr>
        <w:t xml:space="preserve"> por unanimidade. </w:t>
      </w:r>
    </w:p>
    <w:p w:rsidR="00CA1077" w:rsidRDefault="00E97F8F" w:rsidP="00030370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MOUSTAFH ROBERTO SARI MUHAMMAD-PP: </w:t>
      </w:r>
      <w:r w:rsidRPr="00BC04AD">
        <w:rPr>
          <w:bCs/>
        </w:rPr>
        <w:t>Requereu a Mesa Diretora que</w:t>
      </w:r>
      <w:r>
        <w:rPr>
          <w:bCs/>
        </w:rPr>
        <w:t xml:space="preserve"> encaminhe ao Poder Execu</w:t>
      </w:r>
      <w:r w:rsidR="00D55723">
        <w:rPr>
          <w:bCs/>
        </w:rPr>
        <w:t>tivo,</w:t>
      </w:r>
      <w:r w:rsidR="00236157">
        <w:rPr>
          <w:bCs/>
        </w:rPr>
        <w:t xml:space="preserve"> </w:t>
      </w:r>
      <w:proofErr w:type="gramStart"/>
      <w:r w:rsidR="00236157">
        <w:rPr>
          <w:bCs/>
        </w:rPr>
        <w:t>1</w:t>
      </w:r>
      <w:proofErr w:type="gramEnd"/>
      <w:r w:rsidR="00236157">
        <w:rPr>
          <w:bCs/>
        </w:rPr>
        <w:t>)</w:t>
      </w:r>
      <w:r w:rsidR="005F03C9">
        <w:rPr>
          <w:bCs/>
        </w:rPr>
        <w:t xml:space="preserve"> solicitando </w:t>
      </w:r>
      <w:r w:rsidR="005F03C9">
        <w:rPr>
          <w:bCs/>
          <w:sz w:val="23"/>
          <w:szCs w:val="23"/>
        </w:rPr>
        <w:t>que repasse maiores informações a esta Casa sobre o Encontro Organizado pelo Município para debater o tema –Segurança Pública em nossa cidade. a) qual o planejamento</w:t>
      </w:r>
      <w:r w:rsidR="00236157">
        <w:rPr>
          <w:bCs/>
          <w:sz w:val="23"/>
          <w:szCs w:val="23"/>
        </w:rPr>
        <w:t xml:space="preserve"> efetivo traçado para o momento. </w:t>
      </w:r>
      <w:proofErr w:type="gramStart"/>
      <w:r w:rsidR="00236157">
        <w:rPr>
          <w:bCs/>
          <w:sz w:val="23"/>
          <w:szCs w:val="23"/>
        </w:rPr>
        <w:t>2</w:t>
      </w:r>
      <w:proofErr w:type="gramEnd"/>
      <w:r w:rsidR="00236157">
        <w:rPr>
          <w:bCs/>
          <w:sz w:val="23"/>
          <w:szCs w:val="23"/>
        </w:rPr>
        <w:t xml:space="preserve">) Solicita a Mesa Diretora que </w:t>
      </w:r>
      <w:r w:rsidR="004E0337">
        <w:rPr>
          <w:bCs/>
          <w:sz w:val="23"/>
          <w:szCs w:val="23"/>
        </w:rPr>
        <w:t xml:space="preserve">encaminhe oficio ao Conselho Tutelar, convidando para ocupar a Tribuna do Povo desta casa, falando sobre frequência de menores na praça central em horários noturnos </w:t>
      </w:r>
      <w:r w:rsidR="005B4A67">
        <w:rPr>
          <w:bCs/>
          <w:sz w:val="23"/>
          <w:szCs w:val="23"/>
        </w:rPr>
        <w:t>a</w:t>
      </w:r>
      <w:r w:rsidR="004E0337">
        <w:rPr>
          <w:bCs/>
          <w:sz w:val="23"/>
          <w:szCs w:val="23"/>
        </w:rPr>
        <w:t xml:space="preserve">pós permitido. Subscreve Vereador Alessandro Eduardo de Almeida. </w:t>
      </w:r>
      <w:r>
        <w:rPr>
          <w:bCs/>
        </w:rPr>
        <w:t xml:space="preserve"> </w:t>
      </w:r>
      <w:r w:rsidR="004E0337" w:rsidRPr="00433CC1">
        <w:rPr>
          <w:b/>
          <w:bCs/>
        </w:rPr>
        <w:t>Aprovado</w:t>
      </w:r>
      <w:r w:rsidR="004E0337">
        <w:rPr>
          <w:b/>
          <w:bCs/>
        </w:rPr>
        <w:t>s</w:t>
      </w:r>
      <w:r w:rsidR="008261E1">
        <w:rPr>
          <w:b/>
          <w:bCs/>
        </w:rPr>
        <w:t xml:space="preserve"> por unanimidade.</w:t>
      </w:r>
    </w:p>
    <w:p w:rsidR="00030370" w:rsidRDefault="00030370" w:rsidP="00030370">
      <w:pPr>
        <w:rPr>
          <w:b/>
        </w:rPr>
      </w:pPr>
      <w:r>
        <w:rPr>
          <w:rFonts w:ascii="Times-Roman" w:hAnsi="Times-Roman" w:cs="Times-Roman"/>
          <w:b/>
          <w:sz w:val="22"/>
          <w:szCs w:val="22"/>
        </w:rPr>
        <w:t xml:space="preserve">                  </w:t>
      </w:r>
      <w:r>
        <w:rPr>
          <w:b/>
        </w:rPr>
        <w:t xml:space="preserve">                                                                               </w:t>
      </w:r>
      <w:proofErr w:type="spellStart"/>
      <w:r>
        <w:rPr>
          <w:b/>
        </w:rPr>
        <w:t>Valc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o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nton</w:t>
      </w:r>
      <w:proofErr w:type="spellEnd"/>
    </w:p>
    <w:p w:rsidR="0003037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Presidente</w:t>
      </w:r>
    </w:p>
    <w:sectPr w:rsidR="00030370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B8" w:rsidRDefault="008A29B8" w:rsidP="009E31EB">
      <w:r>
        <w:separator/>
      </w:r>
    </w:p>
  </w:endnote>
  <w:endnote w:type="continuationSeparator" w:id="0">
    <w:p w:rsidR="008A29B8" w:rsidRDefault="008A29B8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B8" w:rsidRDefault="008A29B8" w:rsidP="009E31EB">
      <w:r>
        <w:separator/>
      </w:r>
    </w:p>
  </w:footnote>
  <w:footnote w:type="continuationSeparator" w:id="0">
    <w:p w:rsidR="008A29B8" w:rsidRDefault="008A29B8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Lq3qvaK4ZFs+pCJKxiAnwYM43A=" w:salt="bclG7P0ajzoGYyHxJ5nM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0944"/>
    <w:rsid w:val="00072951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4E43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290C"/>
    <w:rsid w:val="000C304C"/>
    <w:rsid w:val="000C30B3"/>
    <w:rsid w:val="000C37D7"/>
    <w:rsid w:val="000C3A9A"/>
    <w:rsid w:val="000C4084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44E"/>
    <w:rsid w:val="000E6719"/>
    <w:rsid w:val="000E6DAB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6157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283B"/>
    <w:rsid w:val="002A3D5F"/>
    <w:rsid w:val="002A6630"/>
    <w:rsid w:val="002A72FC"/>
    <w:rsid w:val="002A73FB"/>
    <w:rsid w:val="002A7F71"/>
    <w:rsid w:val="002B0E25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3F6E"/>
    <w:rsid w:val="003957D7"/>
    <w:rsid w:val="00396845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A76FE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55AB"/>
    <w:rsid w:val="004B56A8"/>
    <w:rsid w:val="004B5748"/>
    <w:rsid w:val="004B708D"/>
    <w:rsid w:val="004C01AA"/>
    <w:rsid w:val="004C0572"/>
    <w:rsid w:val="004C21C0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1A6A"/>
    <w:rsid w:val="00503321"/>
    <w:rsid w:val="00503720"/>
    <w:rsid w:val="005038AD"/>
    <w:rsid w:val="00504410"/>
    <w:rsid w:val="005049F7"/>
    <w:rsid w:val="00504BB3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7DF4"/>
    <w:rsid w:val="005C2669"/>
    <w:rsid w:val="005C339A"/>
    <w:rsid w:val="005C398C"/>
    <w:rsid w:val="005C3AEB"/>
    <w:rsid w:val="005C3E6E"/>
    <w:rsid w:val="005C5A4F"/>
    <w:rsid w:val="005C6AF6"/>
    <w:rsid w:val="005C7B43"/>
    <w:rsid w:val="005D06B0"/>
    <w:rsid w:val="005D0AF1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478E"/>
    <w:rsid w:val="00605048"/>
    <w:rsid w:val="00606113"/>
    <w:rsid w:val="00606713"/>
    <w:rsid w:val="00606C06"/>
    <w:rsid w:val="00610425"/>
    <w:rsid w:val="00610BB3"/>
    <w:rsid w:val="00610E69"/>
    <w:rsid w:val="006112A4"/>
    <w:rsid w:val="0061219D"/>
    <w:rsid w:val="00614AF4"/>
    <w:rsid w:val="00614ED0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3C8"/>
    <w:rsid w:val="006825FB"/>
    <w:rsid w:val="00684B1A"/>
    <w:rsid w:val="00685047"/>
    <w:rsid w:val="00686745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F91"/>
    <w:rsid w:val="006F4204"/>
    <w:rsid w:val="00700139"/>
    <w:rsid w:val="00700944"/>
    <w:rsid w:val="00700A0C"/>
    <w:rsid w:val="0070167B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D2B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3472"/>
    <w:rsid w:val="00723975"/>
    <w:rsid w:val="00724728"/>
    <w:rsid w:val="007257C7"/>
    <w:rsid w:val="00725AFA"/>
    <w:rsid w:val="0072698A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724F"/>
    <w:rsid w:val="00800804"/>
    <w:rsid w:val="008009CD"/>
    <w:rsid w:val="00800AD7"/>
    <w:rsid w:val="00801F29"/>
    <w:rsid w:val="00802A48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21E93"/>
    <w:rsid w:val="00822222"/>
    <w:rsid w:val="008225B6"/>
    <w:rsid w:val="00823B73"/>
    <w:rsid w:val="00825F61"/>
    <w:rsid w:val="008261E1"/>
    <w:rsid w:val="00830DA3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9B8"/>
    <w:rsid w:val="008A2BE2"/>
    <w:rsid w:val="008A3F86"/>
    <w:rsid w:val="008A4159"/>
    <w:rsid w:val="008A4AA0"/>
    <w:rsid w:val="008A4EF1"/>
    <w:rsid w:val="008A571E"/>
    <w:rsid w:val="008A67C5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7C3"/>
    <w:rsid w:val="008E6A04"/>
    <w:rsid w:val="008E6A91"/>
    <w:rsid w:val="008E72DE"/>
    <w:rsid w:val="008E75F8"/>
    <w:rsid w:val="008E7976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C55"/>
    <w:rsid w:val="00915085"/>
    <w:rsid w:val="0091675E"/>
    <w:rsid w:val="00916C04"/>
    <w:rsid w:val="00917F72"/>
    <w:rsid w:val="00920EDC"/>
    <w:rsid w:val="00920FB4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879C5"/>
    <w:rsid w:val="00990765"/>
    <w:rsid w:val="00991D2F"/>
    <w:rsid w:val="00992192"/>
    <w:rsid w:val="009921B1"/>
    <w:rsid w:val="009926F3"/>
    <w:rsid w:val="00993784"/>
    <w:rsid w:val="00993AEC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1B27"/>
    <w:rsid w:val="009F2A13"/>
    <w:rsid w:val="009F354E"/>
    <w:rsid w:val="009F60EB"/>
    <w:rsid w:val="009F64CE"/>
    <w:rsid w:val="009F6EEE"/>
    <w:rsid w:val="00A01167"/>
    <w:rsid w:val="00A01CE8"/>
    <w:rsid w:val="00A021FC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11EB"/>
    <w:rsid w:val="00A1251C"/>
    <w:rsid w:val="00A1253C"/>
    <w:rsid w:val="00A12A55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DA9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4F9E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5CF"/>
    <w:rsid w:val="00B37ABA"/>
    <w:rsid w:val="00B411BA"/>
    <w:rsid w:val="00B41AFF"/>
    <w:rsid w:val="00B4531B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16C2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6677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4C5D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538C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4A85"/>
    <w:rsid w:val="00CB5326"/>
    <w:rsid w:val="00CC0C97"/>
    <w:rsid w:val="00CC1011"/>
    <w:rsid w:val="00CC149F"/>
    <w:rsid w:val="00CC26EE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42CB"/>
    <w:rsid w:val="00DA503B"/>
    <w:rsid w:val="00DA6067"/>
    <w:rsid w:val="00DA608A"/>
    <w:rsid w:val="00DA7DB1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CC8"/>
    <w:rsid w:val="00E1319B"/>
    <w:rsid w:val="00E15E64"/>
    <w:rsid w:val="00E15F7A"/>
    <w:rsid w:val="00E17A36"/>
    <w:rsid w:val="00E21212"/>
    <w:rsid w:val="00E21A39"/>
    <w:rsid w:val="00E233CA"/>
    <w:rsid w:val="00E241CD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190"/>
    <w:rsid w:val="00E438B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632F"/>
    <w:rsid w:val="00E77E57"/>
    <w:rsid w:val="00E77FD4"/>
    <w:rsid w:val="00E83791"/>
    <w:rsid w:val="00E8400F"/>
    <w:rsid w:val="00E84FA1"/>
    <w:rsid w:val="00E866BB"/>
    <w:rsid w:val="00E86997"/>
    <w:rsid w:val="00E8708E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E0093"/>
    <w:rsid w:val="00EE1D12"/>
    <w:rsid w:val="00EE1E05"/>
    <w:rsid w:val="00EE2325"/>
    <w:rsid w:val="00EE2337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42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A8E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72B0"/>
    <w:rsid w:val="00F80783"/>
    <w:rsid w:val="00F8099D"/>
    <w:rsid w:val="00F80F87"/>
    <w:rsid w:val="00F81225"/>
    <w:rsid w:val="00F81E57"/>
    <w:rsid w:val="00F824CC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C104-F4E6-4DA2-B77B-82553B7F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0</Words>
  <Characters>237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21-10-26T18:26:00Z</cp:lastPrinted>
  <dcterms:created xsi:type="dcterms:W3CDTF">2021-10-26T17:58:00Z</dcterms:created>
  <dcterms:modified xsi:type="dcterms:W3CDTF">2021-10-26T18:26:00Z</dcterms:modified>
</cp:coreProperties>
</file>